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F5668E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1E40D2E" w:rsidR="00A76E18" w:rsidRPr="00F5668E" w:rsidRDefault="000043B1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14DA5D54" w:rsidR="00A76E18" w:rsidRPr="00F5668E" w:rsidRDefault="00A76E18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УЧЕБНОЙ ПРАКТИКИ</w:t>
            </w:r>
          </w:p>
        </w:tc>
      </w:tr>
      <w:tr w:rsidR="00E05948" w:rsidRPr="00F5668E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631B53" w:rsidR="00E05948" w:rsidRPr="00F5668E" w:rsidRDefault="006135D2" w:rsidP="000043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. </w:t>
            </w:r>
            <w:r w:rsidR="006169D2">
              <w:rPr>
                <w:b/>
                <w:sz w:val="24"/>
                <w:szCs w:val="24"/>
              </w:rPr>
              <w:t>Технологическая практика</w:t>
            </w:r>
          </w:p>
        </w:tc>
      </w:tr>
      <w:tr w:rsidR="00D1678A" w:rsidRPr="00F5668E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5668E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668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56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1FABB7" w:rsidR="00D1678A" w:rsidRPr="00F5668E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5668E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63B0D" w:rsidRPr="00F5668E" w14:paraId="7BAE84EC" w14:textId="77777777" w:rsidTr="00FC014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463B0D" w:rsidRPr="00F5668E" w:rsidRDefault="00463B0D" w:rsidP="00463B0D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1F1DA50D" w:rsidR="00463B0D" w:rsidRPr="00F5668E" w:rsidRDefault="00463B0D" w:rsidP="0046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4DA5">
              <w:rPr>
                <w:sz w:val="24"/>
                <w:szCs w:val="24"/>
              </w:rPr>
              <w:t>.03.0</w:t>
            </w:r>
            <w:r w:rsidR="004D00E5">
              <w:rPr>
                <w:sz w:val="24"/>
                <w:szCs w:val="24"/>
              </w:rPr>
              <w:t>2</w:t>
            </w:r>
          </w:p>
        </w:tc>
        <w:tc>
          <w:tcPr>
            <w:tcW w:w="4439" w:type="dxa"/>
            <w:shd w:val="clear" w:color="auto" w:fill="auto"/>
          </w:tcPr>
          <w:p w14:paraId="590A5011" w14:textId="2147FCAE" w:rsidR="00463B0D" w:rsidRPr="00F5668E" w:rsidRDefault="004D00E5" w:rsidP="0046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463B0D" w:rsidRPr="00F5668E" w14:paraId="1269E1FA" w14:textId="77777777" w:rsidTr="004637F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463B0D" w:rsidRPr="00F5668E" w:rsidRDefault="00463B0D" w:rsidP="00463B0D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37DAC7C0" w:rsidR="00463B0D" w:rsidRPr="00F5668E" w:rsidRDefault="004D00E5" w:rsidP="00463B0D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теллектуальные системы управления и цифровые двойники</w:t>
            </w:r>
          </w:p>
        </w:tc>
      </w:tr>
      <w:tr w:rsidR="00463B0D" w:rsidRPr="00F5668E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463B0D" w:rsidRPr="00F5668E" w:rsidRDefault="00463B0D" w:rsidP="00463B0D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B78147E" w:rsidR="00463B0D" w:rsidRPr="00F5668E" w:rsidRDefault="00463B0D" w:rsidP="00463B0D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4 года</w:t>
            </w:r>
          </w:p>
        </w:tc>
      </w:tr>
      <w:tr w:rsidR="00463B0D" w:rsidRPr="00F5668E" w14:paraId="74441AA2" w14:textId="77777777" w:rsidTr="00092E0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463B0D" w:rsidRPr="00F5668E" w:rsidRDefault="00463B0D" w:rsidP="00463B0D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23391097" w:rsidR="00463B0D" w:rsidRPr="00F5668E" w:rsidRDefault="00463B0D" w:rsidP="00463B0D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очная</w:t>
            </w:r>
          </w:p>
        </w:tc>
      </w:tr>
    </w:tbl>
    <w:p w14:paraId="53FC9E01" w14:textId="469A32A5" w:rsidR="0081340B" w:rsidRPr="00F5668E" w:rsidRDefault="0078716A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пособы проведения практики</w:t>
      </w:r>
      <w:r w:rsidR="006135D2">
        <w:rPr>
          <w:sz w:val="24"/>
          <w:szCs w:val="24"/>
        </w:rPr>
        <w:t xml:space="preserve"> </w:t>
      </w:r>
    </w:p>
    <w:p w14:paraId="3D2361AE" w14:textId="072E5EA2" w:rsidR="0078716A" w:rsidRPr="00F5668E" w:rsidRDefault="000D048E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с</w:t>
      </w:r>
      <w:r w:rsidR="00391DB7" w:rsidRPr="00F5668E">
        <w:rPr>
          <w:sz w:val="24"/>
          <w:szCs w:val="24"/>
        </w:rPr>
        <w:t>тационарная</w:t>
      </w:r>
      <w:r w:rsidR="00015F97" w:rsidRPr="00F5668E">
        <w:rPr>
          <w:sz w:val="24"/>
          <w:szCs w:val="24"/>
        </w:rPr>
        <w:t>.</w:t>
      </w:r>
    </w:p>
    <w:p w14:paraId="66F4F918" w14:textId="77777777" w:rsidR="00D47ACC" w:rsidRPr="00F5668E" w:rsidRDefault="00FC5B19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роки и продолжительность практики</w:t>
      </w:r>
    </w:p>
    <w:p w14:paraId="1F6EC233" w14:textId="77777777" w:rsidR="008C5722" w:rsidRPr="00F5668E" w:rsidRDefault="008C5722" w:rsidP="008C5722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1"/>
        <w:gridCol w:w="4482"/>
      </w:tblGrid>
      <w:tr w:rsidR="00AB24B2" w:rsidRPr="00F5668E" w14:paraId="71AD4EE3" w14:textId="77777777" w:rsidTr="00EC1E29">
        <w:trPr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форма проведения прак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продолжительность практики</w:t>
            </w:r>
          </w:p>
        </w:tc>
      </w:tr>
      <w:tr w:rsidR="00EC1E29" w:rsidRPr="00F5668E" w14:paraId="10C568EB" w14:textId="77777777" w:rsidTr="00EC1E29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515434C" w:rsidR="00EC1E29" w:rsidRPr="00F5668E" w:rsidRDefault="006169D2" w:rsidP="00EC1E29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твертый</w:t>
            </w:r>
          </w:p>
        </w:tc>
        <w:tc>
          <w:tcPr>
            <w:tcW w:w="3491" w:type="dxa"/>
            <w:hideMark/>
          </w:tcPr>
          <w:p w14:paraId="5BD15FFD" w14:textId="460C81F4" w:rsidR="00EC1E29" w:rsidRPr="00F5668E" w:rsidRDefault="00EC1E29" w:rsidP="00EC1E29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 w:rsidRPr="0070068B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2" w:type="dxa"/>
            <w:hideMark/>
          </w:tcPr>
          <w:p w14:paraId="0A5C44BB" w14:textId="68E2563D" w:rsidR="00EC1E29" w:rsidRPr="00F5668E" w:rsidRDefault="00EC1E29" w:rsidP="00EC1E29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 w:rsidRPr="0070068B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F5668E" w:rsidRDefault="00FC5B1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оведения практики</w:t>
      </w:r>
    </w:p>
    <w:p w14:paraId="51EDF4E9" w14:textId="6A2CCE9F" w:rsidR="0076731A" w:rsidRPr="00F5668E" w:rsidRDefault="0076731A" w:rsidP="0076731A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0D9717A" w14:textId="268ED7BA" w:rsidR="0076731A" w:rsidRPr="00F5668E" w:rsidRDefault="0076731A" w:rsidP="0076731A">
      <w:pPr>
        <w:pStyle w:val="af0"/>
        <w:numPr>
          <w:ilvl w:val="5"/>
          <w:numId w:val="14"/>
        </w:numPr>
        <w:tabs>
          <w:tab w:val="left" w:pos="1843"/>
        </w:tabs>
        <w:ind w:left="1418" w:firstLine="0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кафедра Автоматики и промышленной электроники.</w:t>
      </w:r>
    </w:p>
    <w:p w14:paraId="20E31F34" w14:textId="77777777" w:rsidR="0076731A" w:rsidRPr="00F5668E" w:rsidRDefault="0076731A" w:rsidP="0076731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F5668E" w:rsidRDefault="008B37A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Форма промежуточной аттестации</w:t>
      </w:r>
    </w:p>
    <w:p w14:paraId="4E442966" w14:textId="3123A836" w:rsidR="008B37A9" w:rsidRPr="00F5668E" w:rsidRDefault="0076731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bCs/>
          <w:sz w:val="24"/>
          <w:szCs w:val="24"/>
        </w:rPr>
        <w:t>З</w:t>
      </w:r>
      <w:r w:rsidR="00015F97" w:rsidRPr="00F5668E">
        <w:rPr>
          <w:bCs/>
          <w:sz w:val="24"/>
          <w:szCs w:val="24"/>
        </w:rPr>
        <w:t>ачет с оценкой</w:t>
      </w:r>
      <w:r w:rsidRPr="00F5668E">
        <w:rPr>
          <w:bCs/>
          <w:sz w:val="24"/>
          <w:szCs w:val="24"/>
        </w:rPr>
        <w:t>.</w:t>
      </w:r>
    </w:p>
    <w:p w14:paraId="6FE62B3C" w14:textId="223FDA63" w:rsidR="000D048E" w:rsidRPr="00F5668E" w:rsidRDefault="000D048E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актики в структуре ОПОП</w:t>
      </w:r>
    </w:p>
    <w:p w14:paraId="577BEE4A" w14:textId="20FC07E9" w:rsidR="0076731A" w:rsidRPr="00F5668E" w:rsidRDefault="0076731A" w:rsidP="0076731A">
      <w:pPr>
        <w:pStyle w:val="af0"/>
        <w:ind w:left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Учебная практика (</w:t>
      </w:r>
      <w:r w:rsidR="00BA7FDB">
        <w:rPr>
          <w:sz w:val="24"/>
          <w:szCs w:val="24"/>
        </w:rPr>
        <w:t>Технологическая</w:t>
      </w:r>
      <w:r w:rsidRPr="00F5668E">
        <w:rPr>
          <w:sz w:val="24"/>
          <w:szCs w:val="24"/>
        </w:rPr>
        <w:t>)</w:t>
      </w:r>
      <w:r w:rsidRPr="00F5668E">
        <w:rPr>
          <w:i/>
          <w:sz w:val="24"/>
          <w:szCs w:val="24"/>
        </w:rPr>
        <w:t xml:space="preserve"> </w:t>
      </w:r>
      <w:r w:rsidRPr="00F5668E">
        <w:rPr>
          <w:sz w:val="24"/>
          <w:szCs w:val="24"/>
        </w:rPr>
        <w:t>относится к обязательной части.</w:t>
      </w:r>
    </w:p>
    <w:p w14:paraId="487174F5" w14:textId="77777777" w:rsidR="0076731A" w:rsidRPr="00F5668E" w:rsidRDefault="0076731A" w:rsidP="0076731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2A1B6F7C" w14:textId="77777777" w:rsidR="00BA7FDB" w:rsidRPr="00B27F40" w:rsidRDefault="00BA7FDB" w:rsidP="00BA7FDB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3C2779">
        <w:rPr>
          <w:iCs/>
          <w:sz w:val="24"/>
          <w:szCs w:val="24"/>
        </w:rPr>
        <w:t>Учебная ознакомительная практика</w:t>
      </w:r>
      <w:r w:rsidRPr="00B27F40">
        <w:rPr>
          <w:i/>
          <w:sz w:val="24"/>
          <w:szCs w:val="24"/>
        </w:rPr>
        <w:t>;</w:t>
      </w:r>
    </w:p>
    <w:p w14:paraId="7990B793" w14:textId="77777777" w:rsidR="00BA7FDB" w:rsidRPr="003C2779" w:rsidRDefault="00BA7FDB" w:rsidP="00BA7FD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C2779">
        <w:rPr>
          <w:iCs/>
          <w:sz w:val="24"/>
          <w:szCs w:val="24"/>
        </w:rPr>
        <w:t>Электротехника</w:t>
      </w:r>
      <w:r>
        <w:rPr>
          <w:i/>
          <w:sz w:val="24"/>
          <w:szCs w:val="24"/>
          <w:lang w:val="en-US"/>
        </w:rPr>
        <w:t>;</w:t>
      </w:r>
    </w:p>
    <w:p w14:paraId="3FDF86EA" w14:textId="77777777" w:rsidR="00BA7FDB" w:rsidRPr="00AB2334" w:rsidRDefault="00BA7FDB" w:rsidP="00BA7FD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3C2779">
        <w:rPr>
          <w:iCs/>
          <w:sz w:val="24"/>
          <w:szCs w:val="24"/>
        </w:rPr>
        <w:t>последующих практик</w:t>
      </w:r>
      <w:r w:rsidRPr="00AB2334">
        <w:rPr>
          <w:sz w:val="24"/>
          <w:szCs w:val="24"/>
        </w:rPr>
        <w:t xml:space="preserve"> и выполнении выпускной квалификационной работы.</w:t>
      </w:r>
    </w:p>
    <w:p w14:paraId="2BAC3A18" w14:textId="1B9E451F" w:rsidR="00571750" w:rsidRPr="00F5668E" w:rsidRDefault="00571750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Цель учебной практики:</w:t>
      </w:r>
    </w:p>
    <w:p w14:paraId="21CE7102" w14:textId="5830BADD" w:rsidR="0076731A" w:rsidRPr="00F5668E" w:rsidRDefault="00F5668E" w:rsidP="00F5668E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6BF2A47" w14:textId="77777777" w:rsidR="000C5EBA" w:rsidRPr="00F5668E" w:rsidRDefault="000C5EBA" w:rsidP="000C5EBA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F5668E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463B0D" w:rsidRPr="004E229E" w14:paraId="32B7DFBA" w14:textId="77777777" w:rsidTr="00294FD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9BCB2D" w14:textId="77777777" w:rsidR="00463B0D" w:rsidRPr="004E229E" w:rsidRDefault="00463B0D" w:rsidP="00294F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229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CE6799" w14:textId="77777777" w:rsidR="00463B0D" w:rsidRPr="004E229E" w:rsidRDefault="00463B0D" w:rsidP="00294F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229E">
              <w:rPr>
                <w:b/>
                <w:color w:val="000000"/>
              </w:rPr>
              <w:t>Код и наименование индикатора</w:t>
            </w:r>
          </w:p>
          <w:p w14:paraId="1A6921F0" w14:textId="77777777" w:rsidR="00463B0D" w:rsidRPr="004E229E" w:rsidRDefault="00463B0D" w:rsidP="00294F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229E">
              <w:rPr>
                <w:b/>
                <w:color w:val="000000"/>
              </w:rPr>
              <w:lastRenderedPageBreak/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47C75B" w14:textId="77777777" w:rsidR="00463B0D" w:rsidRPr="004E229E" w:rsidRDefault="00463B0D" w:rsidP="00294F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229E">
              <w:rPr>
                <w:b/>
                <w:sz w:val="22"/>
                <w:szCs w:val="22"/>
              </w:rPr>
              <w:lastRenderedPageBreak/>
              <w:t>Планируемые результаты обучения при прохождении практики</w:t>
            </w:r>
          </w:p>
        </w:tc>
      </w:tr>
      <w:tr w:rsidR="004D00E5" w:rsidRPr="00E25E43" w14:paraId="7209CAA7" w14:textId="77777777" w:rsidTr="00801871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9AC24" w14:textId="77777777" w:rsidR="004D00E5" w:rsidRDefault="004D00E5" w:rsidP="008018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A0C6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ОПК-6 </w:t>
            </w:r>
          </w:p>
          <w:p w14:paraId="561DD85D" w14:textId="77777777" w:rsidR="004D00E5" w:rsidRPr="003A0C67" w:rsidRDefault="004D00E5" w:rsidP="008018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25E43">
              <w:rPr>
                <w:rFonts w:eastAsiaTheme="minorHAnsi"/>
                <w:iCs/>
                <w:color w:val="000000"/>
                <w:lang w:eastAsia="en-US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4838" w14:textId="77777777" w:rsidR="004D00E5" w:rsidRDefault="004D00E5" w:rsidP="00801871">
            <w:pPr>
              <w:pStyle w:val="af0"/>
              <w:ind w:left="0"/>
              <w:rPr>
                <w:iCs/>
              </w:rPr>
            </w:pPr>
            <w:r w:rsidRPr="00720D9D">
              <w:rPr>
                <w:iCs/>
              </w:rPr>
              <w:t>ИД-ОПК-</w:t>
            </w:r>
            <w:r>
              <w:rPr>
                <w:iCs/>
              </w:rPr>
              <w:t>6</w:t>
            </w:r>
            <w:r w:rsidRPr="00720D9D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3C995D6B" w14:textId="77777777" w:rsidR="004D00E5" w:rsidRPr="00D16B30" w:rsidRDefault="004D00E5" w:rsidP="00801871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25E43">
              <w:rPr>
                <w:iCs/>
              </w:rPr>
              <w:t>Описание принципов программирования, использующихся для практического применения в области информационных систем и технологи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199E0" w14:textId="77777777" w:rsidR="004D00E5" w:rsidRPr="007C4072" w:rsidRDefault="004D00E5" w:rsidP="004D00E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9" w:hanging="28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Cs/>
              </w:rPr>
              <w:t>Применение программного комплекса для осуществления задач моделирования</w:t>
            </w:r>
          </w:p>
          <w:p w14:paraId="6C991591" w14:textId="77777777" w:rsidR="004D00E5" w:rsidRPr="007C4072" w:rsidRDefault="004D00E5" w:rsidP="004D00E5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9" w:hanging="28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Cs/>
              </w:rPr>
              <w:t>Способность</w:t>
            </w:r>
            <w:r w:rsidRPr="007C4072">
              <w:rPr>
                <w:iCs/>
              </w:rPr>
              <w:t xml:space="preserve"> рассчитывать и анализировать сложные электрические схемы;</w:t>
            </w:r>
          </w:p>
          <w:p w14:paraId="47DD4ACB" w14:textId="77777777" w:rsidR="004D00E5" w:rsidRDefault="004D00E5" w:rsidP="004D00E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9" w:hanging="284"/>
            </w:pPr>
            <w:r>
              <w:t>Применение открытых средств разработки для программирования контроллеров</w:t>
            </w:r>
          </w:p>
          <w:p w14:paraId="0F8B35FA" w14:textId="77777777" w:rsidR="004D00E5" w:rsidRPr="00E25E43" w:rsidRDefault="004D00E5" w:rsidP="004D00E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9" w:hanging="28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Cs/>
              </w:rPr>
              <w:t>Проведение диагностики состояния технических средств и систем автоматизации</w:t>
            </w:r>
          </w:p>
          <w:p w14:paraId="6AA25E55" w14:textId="77777777" w:rsidR="004D00E5" w:rsidRPr="00E25E43" w:rsidRDefault="004D00E5" w:rsidP="004D00E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9" w:hanging="284"/>
              <w:rPr>
                <w:bCs/>
              </w:rPr>
            </w:pPr>
            <w:r w:rsidRPr="007C4072">
              <w:rPr>
                <w:bCs/>
              </w:rPr>
              <w:t>Примен</w:t>
            </w:r>
            <w:r>
              <w:rPr>
                <w:bCs/>
              </w:rPr>
              <w:t>ение</w:t>
            </w:r>
            <w:r w:rsidRPr="007C4072">
              <w:rPr>
                <w:bCs/>
              </w:rPr>
              <w:t xml:space="preserve"> базовы</w:t>
            </w:r>
            <w:r>
              <w:rPr>
                <w:bCs/>
              </w:rPr>
              <w:t>х</w:t>
            </w:r>
            <w:r w:rsidRPr="007C4072">
              <w:rPr>
                <w:bCs/>
              </w:rPr>
              <w:t xml:space="preserve"> знани</w:t>
            </w:r>
            <w:r>
              <w:rPr>
                <w:bCs/>
              </w:rPr>
              <w:t>й</w:t>
            </w:r>
            <w:r w:rsidRPr="007C4072">
              <w:rPr>
                <w:bCs/>
              </w:rPr>
              <w:t>, умени</w:t>
            </w:r>
            <w:r>
              <w:rPr>
                <w:bCs/>
              </w:rPr>
              <w:t>й</w:t>
            </w:r>
            <w:r w:rsidRPr="007C4072">
              <w:rPr>
                <w:bCs/>
              </w:rPr>
              <w:t xml:space="preserve"> и</w:t>
            </w:r>
            <w:r>
              <w:rPr>
                <w:bCs/>
              </w:rPr>
              <w:t xml:space="preserve"> </w:t>
            </w:r>
            <w:r w:rsidRPr="007C4072">
              <w:rPr>
                <w:bCs/>
              </w:rPr>
              <w:t>навык</w:t>
            </w:r>
            <w:r>
              <w:rPr>
                <w:bCs/>
              </w:rPr>
              <w:t>ов</w:t>
            </w:r>
            <w:r w:rsidRPr="007C4072">
              <w:rPr>
                <w:bCs/>
              </w:rPr>
              <w:t xml:space="preserve"> по программированию на языках</w:t>
            </w:r>
            <w:r>
              <w:rPr>
                <w:bCs/>
              </w:rPr>
              <w:t xml:space="preserve"> </w:t>
            </w:r>
            <w:r w:rsidRPr="007C4072">
              <w:rPr>
                <w:bCs/>
              </w:rPr>
              <w:t>высокого уровня современных</w:t>
            </w:r>
            <w:r>
              <w:rPr>
                <w:bCs/>
              </w:rPr>
              <w:t xml:space="preserve"> </w:t>
            </w:r>
            <w:r w:rsidRPr="007C4072">
              <w:rPr>
                <w:bCs/>
              </w:rPr>
              <w:t>микроконтроллерных систем.</w:t>
            </w:r>
          </w:p>
        </w:tc>
      </w:tr>
      <w:tr w:rsidR="004D00E5" w:rsidRPr="007C4072" w14:paraId="1C99D1D7" w14:textId="77777777" w:rsidTr="00801871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05875" w14:textId="77777777" w:rsidR="004D00E5" w:rsidRPr="00E25E43" w:rsidRDefault="004D00E5" w:rsidP="008018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8102" w14:textId="77777777" w:rsidR="004D00E5" w:rsidRDefault="004D00E5" w:rsidP="008018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D9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2</w:t>
            </w:r>
          </w:p>
          <w:p w14:paraId="3CE7F0FC" w14:textId="77777777" w:rsidR="004D00E5" w:rsidRPr="004248C1" w:rsidRDefault="004D00E5" w:rsidP="0080187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25E4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рограмм на современных языках программир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4C36C" w14:textId="77777777" w:rsidR="004D00E5" w:rsidRPr="007C4072" w:rsidRDefault="004D00E5" w:rsidP="004D00E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</w:tr>
    </w:tbl>
    <w:p w14:paraId="11945247" w14:textId="77777777" w:rsidR="00A214E5" w:rsidRPr="00F5668E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37EDA68" w:rsidR="00342AAE" w:rsidRPr="00F5668E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 xml:space="preserve">Общая трудоёмкость </w:t>
      </w:r>
      <w:r w:rsidR="007E496F" w:rsidRPr="00F5668E">
        <w:rPr>
          <w:sz w:val="24"/>
          <w:szCs w:val="24"/>
        </w:rPr>
        <w:t>учебной</w:t>
      </w:r>
      <w:r w:rsidR="00E81D4A" w:rsidRPr="00F5668E">
        <w:rPr>
          <w:sz w:val="24"/>
          <w:szCs w:val="24"/>
        </w:rPr>
        <w:t xml:space="preserve"> </w:t>
      </w:r>
      <w:r w:rsidR="007E496F" w:rsidRPr="00F5668E">
        <w:rPr>
          <w:sz w:val="24"/>
          <w:szCs w:val="24"/>
        </w:rPr>
        <w:t>практики</w:t>
      </w:r>
      <w:r w:rsidRPr="00F5668E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5668E" w:rsidRPr="00F5668E" w14:paraId="5A3BFDEF" w14:textId="77777777" w:rsidTr="00F5668E">
        <w:trPr>
          <w:trHeight w:val="340"/>
        </w:trPr>
        <w:tc>
          <w:tcPr>
            <w:tcW w:w="4678" w:type="dxa"/>
            <w:vAlign w:val="center"/>
          </w:tcPr>
          <w:p w14:paraId="15ABB6A3" w14:textId="77777777" w:rsidR="00F5668E" w:rsidRPr="00F5668E" w:rsidRDefault="00F5668E" w:rsidP="00AE1EDE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78A455B" w14:textId="0B5A22D9" w:rsidR="00F5668E" w:rsidRPr="00F5668E" w:rsidRDefault="006169D2" w:rsidP="00AE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E93B277" w14:textId="77777777" w:rsidR="00F5668E" w:rsidRPr="00F5668E" w:rsidRDefault="00F5668E" w:rsidP="00AE1EDE">
            <w:pPr>
              <w:rPr>
                <w:sz w:val="24"/>
                <w:szCs w:val="24"/>
              </w:rPr>
            </w:pPr>
            <w:proofErr w:type="spellStart"/>
            <w:r w:rsidRPr="00F5668E">
              <w:rPr>
                <w:b/>
                <w:sz w:val="24"/>
                <w:szCs w:val="24"/>
              </w:rPr>
              <w:t>з.е</w:t>
            </w:r>
            <w:proofErr w:type="spellEnd"/>
            <w:r w:rsidRPr="00F566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3324331" w14:textId="6D592D14" w:rsidR="00F5668E" w:rsidRPr="00F5668E" w:rsidRDefault="006169D2" w:rsidP="00AE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center"/>
          </w:tcPr>
          <w:p w14:paraId="4A487EF9" w14:textId="77777777" w:rsidR="00F5668E" w:rsidRPr="00F5668E" w:rsidRDefault="00F5668E" w:rsidP="00AE1EDE">
            <w:pPr>
              <w:jc w:val="both"/>
              <w:rPr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F5668E" w:rsidRDefault="004E79ED" w:rsidP="00F5668E">
      <w:pPr>
        <w:ind w:left="5670"/>
        <w:jc w:val="center"/>
        <w:rPr>
          <w:sz w:val="24"/>
          <w:szCs w:val="24"/>
        </w:rPr>
      </w:pPr>
    </w:p>
    <w:sectPr w:rsidR="004E79ED" w:rsidRPr="00F5668E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88B6" w14:textId="77777777" w:rsidR="00E20471" w:rsidRDefault="00E20471" w:rsidP="005E3840">
      <w:r>
        <w:separator/>
      </w:r>
    </w:p>
  </w:endnote>
  <w:endnote w:type="continuationSeparator" w:id="0">
    <w:p w14:paraId="6B58B7D4" w14:textId="77777777" w:rsidR="00E20471" w:rsidRDefault="00E204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D658" w14:textId="77777777" w:rsidR="00E20471" w:rsidRDefault="00E20471" w:rsidP="005E3840">
      <w:r>
        <w:separator/>
      </w:r>
    </w:p>
  </w:footnote>
  <w:footnote w:type="continuationSeparator" w:id="0">
    <w:p w14:paraId="2477C056" w14:textId="77777777" w:rsidR="00E20471" w:rsidRDefault="00E204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092AE5"/>
    <w:multiLevelType w:val="hybridMultilevel"/>
    <w:tmpl w:val="9B26A3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8262">
    <w:abstractNumId w:val="6"/>
  </w:num>
  <w:num w:numId="2" w16cid:durableId="17540882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6411278">
    <w:abstractNumId w:val="23"/>
  </w:num>
  <w:num w:numId="4" w16cid:durableId="1174566175">
    <w:abstractNumId w:val="3"/>
  </w:num>
  <w:num w:numId="5" w16cid:durableId="497304626">
    <w:abstractNumId w:val="8"/>
  </w:num>
  <w:num w:numId="6" w16cid:durableId="714351650">
    <w:abstractNumId w:val="38"/>
  </w:num>
  <w:num w:numId="7" w16cid:durableId="1395735080">
    <w:abstractNumId w:val="43"/>
  </w:num>
  <w:num w:numId="8" w16cid:durableId="238100942">
    <w:abstractNumId w:val="36"/>
  </w:num>
  <w:num w:numId="9" w16cid:durableId="1350058880">
    <w:abstractNumId w:val="19"/>
  </w:num>
  <w:num w:numId="10" w16cid:durableId="2091921695">
    <w:abstractNumId w:val="14"/>
  </w:num>
  <w:num w:numId="11" w16cid:durableId="1175682449">
    <w:abstractNumId w:val="31"/>
  </w:num>
  <w:num w:numId="12" w16cid:durableId="1070619447">
    <w:abstractNumId w:val="2"/>
  </w:num>
  <w:num w:numId="13" w16cid:durableId="1539900765">
    <w:abstractNumId w:val="41"/>
  </w:num>
  <w:num w:numId="14" w16cid:durableId="1552183144">
    <w:abstractNumId w:val="37"/>
  </w:num>
  <w:num w:numId="15" w16cid:durableId="67194405">
    <w:abstractNumId w:val="24"/>
  </w:num>
  <w:num w:numId="16" w16cid:durableId="248008540">
    <w:abstractNumId w:val="40"/>
  </w:num>
  <w:num w:numId="17" w16cid:durableId="1063721420">
    <w:abstractNumId w:val="11"/>
  </w:num>
  <w:num w:numId="18" w16cid:durableId="624652333">
    <w:abstractNumId w:val="30"/>
  </w:num>
  <w:num w:numId="19" w16cid:durableId="1521696899">
    <w:abstractNumId w:val="15"/>
  </w:num>
  <w:num w:numId="20" w16cid:durableId="725877393">
    <w:abstractNumId w:val="5"/>
  </w:num>
  <w:num w:numId="21" w16cid:durableId="50472065">
    <w:abstractNumId w:val="28"/>
  </w:num>
  <w:num w:numId="22" w16cid:durableId="2078353677">
    <w:abstractNumId w:val="17"/>
  </w:num>
  <w:num w:numId="23" w16cid:durableId="507794717">
    <w:abstractNumId w:val="34"/>
  </w:num>
  <w:num w:numId="24" w16cid:durableId="595750574">
    <w:abstractNumId w:val="29"/>
  </w:num>
  <w:num w:numId="25" w16cid:durableId="668095524">
    <w:abstractNumId w:val="12"/>
  </w:num>
  <w:num w:numId="26" w16cid:durableId="1455514093">
    <w:abstractNumId w:val="42"/>
  </w:num>
  <w:num w:numId="27" w16cid:durableId="1135029049">
    <w:abstractNumId w:val="7"/>
  </w:num>
  <w:num w:numId="28" w16cid:durableId="318652695">
    <w:abstractNumId w:val="35"/>
  </w:num>
  <w:num w:numId="29" w16cid:durableId="1272736716">
    <w:abstractNumId w:val="33"/>
  </w:num>
  <w:num w:numId="30" w16cid:durableId="90980414">
    <w:abstractNumId w:val="18"/>
  </w:num>
  <w:num w:numId="31" w16cid:durableId="1905097334">
    <w:abstractNumId w:val="21"/>
  </w:num>
  <w:num w:numId="32" w16cid:durableId="692459328">
    <w:abstractNumId w:val="16"/>
  </w:num>
  <w:num w:numId="33" w16cid:durableId="1973367546">
    <w:abstractNumId w:val="25"/>
  </w:num>
  <w:num w:numId="34" w16cid:durableId="2081436467">
    <w:abstractNumId w:val="26"/>
  </w:num>
  <w:num w:numId="35" w16cid:durableId="654725065">
    <w:abstractNumId w:val="10"/>
  </w:num>
  <w:num w:numId="36" w16cid:durableId="538057562">
    <w:abstractNumId w:val="4"/>
  </w:num>
  <w:num w:numId="37" w16cid:durableId="1296712236">
    <w:abstractNumId w:val="20"/>
  </w:num>
  <w:num w:numId="38" w16cid:durableId="880557071">
    <w:abstractNumId w:val="27"/>
  </w:num>
  <w:num w:numId="39" w16cid:durableId="326634186">
    <w:abstractNumId w:val="22"/>
  </w:num>
  <w:num w:numId="40" w16cid:durableId="1160609698">
    <w:abstractNumId w:val="13"/>
  </w:num>
  <w:num w:numId="41" w16cid:durableId="1699161233">
    <w:abstractNumId w:val="32"/>
  </w:num>
  <w:num w:numId="42" w16cid:durableId="116235115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8337949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B0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0E5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538D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5D2"/>
    <w:rsid w:val="00613BFE"/>
    <w:rsid w:val="00614B35"/>
    <w:rsid w:val="006151FA"/>
    <w:rsid w:val="00615426"/>
    <w:rsid w:val="006169D2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38A2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9BC"/>
    <w:rsid w:val="00712F7F"/>
    <w:rsid w:val="007158E1"/>
    <w:rsid w:val="00716AF2"/>
    <w:rsid w:val="00716C87"/>
    <w:rsid w:val="007174F7"/>
    <w:rsid w:val="007179AF"/>
    <w:rsid w:val="00717C44"/>
    <w:rsid w:val="00721AD5"/>
    <w:rsid w:val="007222C0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31A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3DFC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784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0CC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A8"/>
    <w:rsid w:val="00BA7FDB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471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E29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521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668E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331320-5478-46EE-8D88-099C219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B396-867A-47E2-A352-D102AE9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Комбаров</cp:lastModifiedBy>
  <cp:revision>2</cp:revision>
  <cp:lastPrinted>2021-02-03T14:35:00Z</cp:lastPrinted>
  <dcterms:created xsi:type="dcterms:W3CDTF">2023-06-19T10:07:00Z</dcterms:created>
  <dcterms:modified xsi:type="dcterms:W3CDTF">2023-06-19T10:07:00Z</dcterms:modified>
</cp:coreProperties>
</file>